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  <w:r w:rsidRPr="00BB6A2C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6AAAF86D" wp14:editId="3C09651C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B6A2C" w:rsidRPr="00BB6A2C" w:rsidRDefault="00BB6A2C" w:rsidP="00BB6A2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BB6A2C"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BB6A2C" w:rsidRPr="005970D3" w:rsidTr="00BE06F9">
        <w:tc>
          <w:tcPr>
            <w:tcW w:w="4820" w:type="dxa"/>
          </w:tcPr>
          <w:p w:rsidR="00BB6A2C" w:rsidRPr="00BB6A2C" w:rsidRDefault="00BB6A2C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 xml:space="preserve">від </w:t>
            </w:r>
            <w:r w:rsidRPr="005970D3">
              <w:rPr>
                <w:sz w:val="28"/>
                <w:szCs w:val="28"/>
                <w:lang w:val="uk-UA"/>
              </w:rPr>
              <w:t xml:space="preserve"> </w:t>
            </w:r>
            <w:r w:rsidR="005970D3">
              <w:rPr>
                <w:sz w:val="28"/>
                <w:szCs w:val="28"/>
                <w:lang w:val="uk-UA"/>
              </w:rPr>
              <w:t>13.02.2018</w:t>
            </w:r>
            <w:r w:rsidRPr="005970D3">
              <w:rPr>
                <w:sz w:val="28"/>
                <w:szCs w:val="28"/>
                <w:lang w:val="uk-UA"/>
              </w:rPr>
              <w:t xml:space="preserve">  </w:t>
            </w:r>
            <w:r w:rsidRPr="00BB6A2C">
              <w:rPr>
                <w:sz w:val="28"/>
                <w:szCs w:val="28"/>
                <w:lang w:val="uk-UA"/>
              </w:rPr>
              <w:t xml:space="preserve"> № </w:t>
            </w:r>
            <w:r w:rsidR="005970D3">
              <w:rPr>
                <w:sz w:val="28"/>
                <w:szCs w:val="28"/>
                <w:lang w:val="uk-UA"/>
              </w:rPr>
              <w:t>47-Р</w:t>
            </w:r>
          </w:p>
          <w:p w:rsidR="00BB6A2C" w:rsidRPr="00BB6A2C" w:rsidRDefault="00BB6A2C" w:rsidP="00BB6A2C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B6A2C" w:rsidRPr="00BB6A2C" w:rsidRDefault="00BB6A2C" w:rsidP="00BB6A2C">
            <w:pPr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r w:rsidRPr="00BB6A2C">
              <w:rPr>
                <w:b/>
                <w:sz w:val="28"/>
                <w:szCs w:val="24"/>
                <w:lang w:val="uk-UA"/>
              </w:rPr>
              <w:t>Про о</w:t>
            </w:r>
            <w:r w:rsidRPr="00BB6A2C">
              <w:rPr>
                <w:b/>
                <w:sz w:val="28"/>
                <w:szCs w:val="28"/>
                <w:lang w:val="uk-UA"/>
              </w:rPr>
              <w:t xml:space="preserve">рганізацію та проведення </w:t>
            </w:r>
            <w:r>
              <w:rPr>
                <w:b/>
                <w:sz w:val="28"/>
                <w:szCs w:val="28"/>
                <w:lang w:val="uk-UA"/>
              </w:rPr>
              <w:t xml:space="preserve"> Всеукраїнського конкурсу юних виконавців на народних музичних інструментах «Віртуози Сумщини»</w:t>
            </w:r>
          </w:p>
        </w:tc>
      </w:tr>
    </w:tbl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вия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ідтримки талановитої молоді, реалізації творчого потенціалу юних обдарувань, популяризація мистецтва гри на народних музичних інструментах, привернення уваги суспільства до ролі культури і мистецтва у вихованні підростаючого покоління</w:t>
      </w:r>
      <w:r w:rsidR="00627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рішення виконавчого комітету Сумської міської ради від 20.12.2017 № 710 «Про затвердження переліку культурно-масових заходів на 2018 рік до міської комплексної Програми розвитку культури міста Суми на 2016-2018 роки, затвердженої рішенням Сумської міської ради від 24 грудня 2015 року </w:t>
      </w: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№ 159-МР» (зі змінами), керуючись пунктом 20 частини 4 статті 42 Закону України «Про місцеве самоврядування в Україні»: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у культури та туризму Сумської міської ради (Цибульська Н.О.) організувати та пр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вести 15-16 березня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1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сеукраїнський конкурс юних виконавців на народних музичних інструментах «Віртуози Сумщини»</w:t>
      </w:r>
      <w:r w:rsidR="00E3589B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Положення про </w:t>
      </w:r>
      <w:r w:rsid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їнський конкурс юних виконавців на народних музичних інструментах «Віртуози Сумщини»</w:t>
      </w:r>
      <w:r w:rsidR="00E3589B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1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 склад організаційного комітету по підготовці та проведенню</w:t>
      </w:r>
      <w:r w:rsidR="00E3589B" w:rsidRPr="00E3589B">
        <w:rPr>
          <w:b/>
          <w:sz w:val="28"/>
          <w:szCs w:val="28"/>
          <w:lang w:val="uk-UA"/>
        </w:rPr>
        <w:t xml:space="preserve"> </w:t>
      </w:r>
      <w:r w:rsidR="00E3589B" w:rsidRPr="00E358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їнського конкурсу юних виконавців на народних музичних інструментах «Віртуози Сумщини»</w:t>
      </w: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одаток 2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E3589B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склад журі </w:t>
      </w:r>
      <w:r w:rsidRPr="00851C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сеукраїнського конкурсу юних виконавців на народних музичних інструментах «Віртуози Сумщини»</w:t>
      </w:r>
      <w:r w:rsidR="00BB6A2C"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одаток 3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(Липова С.А.) забезпечити фінансування заходу на суму </w:t>
      </w:r>
      <w:r w:rsidR="00BE06F9" w:rsidRPr="00BE0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000 (двадцять</w:t>
      </w:r>
      <w:r w:rsidRPr="00BE0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)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ежах бюджетних призначень за бюдж</w:t>
      </w:r>
      <w:r w:rsidR="0085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ною програмою по КПКВК 1014082 «Інші заходи в галузі культури і мистецтв</w:t>
      </w: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гідно з кошторисом витрат (додаток 4)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7E5DD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B6A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рганізацію виконання даного розпорядження покласти на заступника міського голови з питань діяльності виконавчих органів ради </w:t>
      </w:r>
      <w:r w:rsidRPr="00BB6A2C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речко В.В.</w:t>
      </w:r>
    </w:p>
    <w:p w:rsidR="00BB6A2C" w:rsidRPr="00BB6A2C" w:rsidRDefault="00BB6A2C" w:rsidP="00BB6A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О.М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енко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Мотречко В.В.,  Липовій С.А., Цибульській Н.О.</w:t>
      </w: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6F9" w:rsidRDefault="00BE06F9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6F9" w:rsidRPr="00BB6A2C" w:rsidRDefault="00BE06F9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85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01793A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1</w:t>
            </w:r>
          </w:p>
        </w:tc>
      </w:tr>
      <w:tr w:rsidR="00BB6A2C" w:rsidRPr="00BB6A2C" w:rsidTr="0001793A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01793A">
        <w:trPr>
          <w:trHeight w:val="203"/>
        </w:trPr>
        <w:tc>
          <w:tcPr>
            <w:tcW w:w="4160" w:type="dxa"/>
          </w:tcPr>
          <w:p w:rsidR="00A603A1" w:rsidRPr="00BB6A2C" w:rsidRDefault="00BB6A2C" w:rsidP="0059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1793A" w:rsidRPr="00BB6A2C" w:rsidTr="0001793A">
        <w:trPr>
          <w:trHeight w:val="203"/>
        </w:trPr>
        <w:tc>
          <w:tcPr>
            <w:tcW w:w="4160" w:type="dxa"/>
          </w:tcPr>
          <w:p w:rsid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«ЗАТВЕРДЖЕНО»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1793A" w:rsidRPr="0001793A" w:rsidRDefault="0001793A" w:rsidP="000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01793A" w:rsidRPr="00BB6A2C" w:rsidRDefault="0001793A" w:rsidP="0059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Pr="00017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</w:p>
        </w:tc>
      </w:tr>
    </w:tbl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5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еукраїнський конкурс юних виконавців на 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народних музичних інструментах «Віртуози Сумщини»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юних виконавців на народних музичних інструментах «Віртуози Сумщини» (далі – Конкурс) започатковано відділом культури та туризму Сумської міської ради та комунальним закладом Сумської </w:t>
      </w:r>
      <w:r w:rsidR="00D92E2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– Сумською дитячою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музичною школою № 1 (далі – Сумська ДМШ № 1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Організаторами Конкурсу є: відділ культури та туризму Сумської міської ради та Сумська ДМШ № 1 (далі – організатори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3. Для підготовки та проведення Конкурсу створюється організаційний комітет та журі, склад яких затверджується розпорядженням міського голови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4. У разі потреби, за поданням організатора, відділ культури та туризму Сумської міської ради може вносити в установленому порядку зміни до Положення про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юних виконавців на народних музичних інструментах «Віртуози Сумщини»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1.5. Конкурс проводиться за підтримки державного методичного центру навчальних закладів культури і мистецтв України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І. Мета та завдання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 Виявлення та підтримка талановитої молоді, реалізація творчого потенціалу юних обдарувань, популяризація мистецтва гри на народних музичних інструментах, привернення уваги суспільства до ролі культури і мистецтва у вихованні підростаючого покоління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2. Вдосконалення професійної майстерності виконавців на народних музичних інструментах. 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Обмін досвідом роботи викладачів шкіл естетичного виховання дітей, подальший творчий обмін музичним репертуаром та удосконалення </w:t>
      </w:r>
      <w:proofErr w:type="spellStart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к</w:t>
      </w:r>
      <w:proofErr w:type="spellEnd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ння гри на народних музичних інструментах.</w:t>
      </w:r>
    </w:p>
    <w:p w:rsidR="0001793A" w:rsidRPr="0001793A" w:rsidRDefault="00BD5554" w:rsidP="00BD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4. Розвиток культурних </w:t>
      </w:r>
      <w:proofErr w:type="spellStart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’язків</w:t>
      </w:r>
      <w:proofErr w:type="spellEnd"/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уховного збагачення та творчого росту молодих талантів, обмін педагогічним та виконавським досвідом, стимулювання діяльності та підвищення рівня виконавців, розвиток                                                                естетичних смаків підростаючого покоління. 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ІІ. Порядок та умови проведення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3.1. Конкурс проводиться один раз на два роки в місті Суми на базі Сумської ДМШ № 1 (вул. Данила Галицького, 73) та Сумської обласної філармонії </w:t>
      </w:r>
      <w:r w:rsidR="003238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>(вул. Петропавлівська, 63). Дата, час, терміни проведення Конкурсу затверджується розпорядженням міського голови.</w:t>
      </w: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lastRenderedPageBreak/>
        <w:t>Продовження додатку 1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3.2. Конкурс проводиться протягом 2-х днів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3.3. Проведення І Конкурсу відбудеться 15 – 16 березня 2018 року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1 день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– заїзд, реєстрація учасників та жеребкування (8.00 – 9.30)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           – конкурсні п</w:t>
      </w:r>
      <w:r w:rsidR="00190323">
        <w:rPr>
          <w:rFonts w:ascii="Times New Roman" w:hAnsi="Times New Roman" w:cs="Times New Roman"/>
          <w:sz w:val="28"/>
          <w:szCs w:val="28"/>
          <w:lang w:val="uk-UA"/>
        </w:rPr>
        <w:t>рослуховування (10.00 – 17.00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2 день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– майстер-клас провідних фахівців України (9.00 – 12.00)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             – гала – концерт та нагородження переможців Конкурсу (13.00). </w:t>
      </w:r>
    </w:p>
    <w:p w:rsidR="00BD5554" w:rsidRPr="00BD5554" w:rsidRDefault="001A3DFA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>Конкурс проводиться в І тур у таких номінаціях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- бая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ab/>
        <w:t>- акордео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ab/>
        <w:t>- бандура (інструменталісти), бандура (вокалісти);</w:t>
      </w:r>
    </w:p>
    <w:p w:rsidR="00BD5554" w:rsidRPr="00BD5554" w:rsidRDefault="00BD5554" w:rsidP="00BD55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-  гітара;</w:t>
      </w:r>
    </w:p>
    <w:p w:rsidR="00BD5554" w:rsidRPr="00BD5554" w:rsidRDefault="00BD5554" w:rsidP="00BD55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омра;  </w:t>
      </w:r>
    </w:p>
    <w:p w:rsidR="00BD5554" w:rsidRPr="00BD5554" w:rsidRDefault="00BD5554" w:rsidP="00BD55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- балалайка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1A3DFA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Конкурсі можуть брати участь учні початкових спеціалізованих мистецьких навчальних закладів, студій музичного виховання, загальноосвітніх шкіл, навчально-виховних комплексів Сумської та інших областей України. 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 Конкурс проводиться публічно.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комітет залишає за собою право регулювати кількість конкурсантів у залежності від представництва міст області, інших регіонів України та загальної кількості зареєстрованих заявок. 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>Хід проведення Конкурсу та його результати розміщуються на офіційному сайті Сумської міської ради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D55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. Конкурсні вимоги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1.  Конкурс проводиться у трьох вікових категоріях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молодша група:  до 10-ти років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ередня група: з 11 до 13 років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тарша група: з 14 до 17 років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Вік учасників врахову</w:t>
      </w:r>
      <w:r w:rsidR="00190323">
        <w:rPr>
          <w:rFonts w:ascii="Times New Roman" w:hAnsi="Times New Roman" w:cs="Times New Roman"/>
          <w:sz w:val="28"/>
          <w:szCs w:val="28"/>
          <w:lang w:val="uk-UA"/>
        </w:rPr>
        <w:t>ється на день початку Конкурсу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2. Програмні вимоги Конкурсу:</w:t>
      </w: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2127"/>
        <w:gridCol w:w="4110"/>
      </w:tblGrid>
      <w:tr w:rsidR="00BD5554" w:rsidRPr="00BD5554" w:rsidTr="0066012E">
        <w:tc>
          <w:tcPr>
            <w:tcW w:w="4112" w:type="dxa"/>
            <w:vMerge w:val="restart"/>
          </w:tcPr>
          <w:p w:rsidR="00BD5554" w:rsidRPr="00BD5554" w:rsidRDefault="00BD5554" w:rsidP="00883A25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ян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рдеон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  <w:tr w:rsidR="00BD5554" w:rsidRPr="00BD5554" w:rsidTr="0066012E">
        <w:tc>
          <w:tcPr>
            <w:tcW w:w="4112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оніч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ом</w:t>
            </w:r>
          </w:p>
        </w:tc>
      </w:tr>
      <w:tr w:rsidR="00BD5554" w:rsidRPr="00BD5554" w:rsidTr="0066012E">
        <w:tc>
          <w:tcPr>
            <w:tcW w:w="4112" w:type="dxa"/>
          </w:tcPr>
          <w:p w:rsidR="00BD5554" w:rsidRPr="00BD5554" w:rsidRDefault="00BD5554" w:rsidP="00883A25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р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тар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лайка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  <w:tr w:rsidR="00BD5554" w:rsidRPr="00BD5554" w:rsidTr="0066012E">
        <w:tc>
          <w:tcPr>
            <w:tcW w:w="4112" w:type="dxa"/>
          </w:tcPr>
          <w:p w:rsidR="00BD5554" w:rsidRPr="00BD5554" w:rsidRDefault="00BD5554" w:rsidP="00883A25">
            <w:pPr>
              <w:numPr>
                <w:ilvl w:val="0"/>
                <w:numId w:val="5"/>
              </w:numPr>
              <w:ind w:left="317" w:hanging="283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істи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  <w:tr w:rsidR="00BD5554" w:rsidRPr="00BD5554" w:rsidTr="0066012E">
        <w:tc>
          <w:tcPr>
            <w:tcW w:w="4112" w:type="dxa"/>
          </w:tcPr>
          <w:p w:rsidR="00BD5554" w:rsidRPr="00BD5554" w:rsidRDefault="00BD5554" w:rsidP="00883A25">
            <w:pPr>
              <w:numPr>
                <w:ilvl w:val="0"/>
                <w:numId w:val="5"/>
              </w:numPr>
              <w:ind w:left="34" w:firstLine="142"/>
              <w:contextualSpacing/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«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</w:t>
            </w:r>
            <w:r w:rsidRPr="00BD5554">
              <w:rPr>
                <w:rFonts w:ascii="Baskerville Old Face" w:hAnsi="Baskerville Old Face" w:cs="Algerian"/>
                <w:sz w:val="28"/>
                <w:szCs w:val="28"/>
                <w:lang w:val="uk-UA"/>
              </w:rPr>
              <w:t>»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істи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110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характерн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</w:t>
            </w:r>
          </w:p>
        </w:tc>
      </w:tr>
    </w:tbl>
    <w:p w:rsidR="00190323" w:rsidRDefault="00190323" w:rsidP="0019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323" w:rsidRPr="00BD5554" w:rsidRDefault="00190323" w:rsidP="0019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190323" w:rsidRDefault="00190323" w:rsidP="00190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ламент виступу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молодша група:  до 8-ми хвили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ередня група: до 10-ти хвилин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старша група: до 15-ти хвилин</w:t>
      </w:r>
    </w:p>
    <w:p w:rsidR="00BD5554" w:rsidRPr="00BD5554" w:rsidRDefault="00BD5554" w:rsidP="00660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4.4. Твори програми Конкурсу виконуються напам’ять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Робота Журі та критерії оцінювання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1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ку виконання учасників Конкурсу здійснює Журі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2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.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ступи учасників Конкурсу оцінюються за 12-ти бальною системою за наступними критеріями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ідповідність творів програмним вимогам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технічні вміння та навички учасника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сценічна культура та артистизм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індивідуальне художньо-образне мислення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3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аксимальна кількість балів за кожним критерієм – 3 бали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4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ювання виступу учасника Конкурсу здійснюється на підставі</w:t>
      </w:r>
      <w:r w:rsidRPr="00BD5554">
        <w:rPr>
          <w:rFonts w:ascii="Times New Roman" w:eastAsia="Batang" w:hAnsi="Times New Roman" w:cs="Times New Roman"/>
          <w:sz w:val="28"/>
          <w:szCs w:val="24"/>
          <w:lang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ереднього балу оцінок членів Журі. У разі рівного розподілу голосів, голос Журі є вирішальним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5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</w:t>
      </w:r>
      <w:r w:rsidRPr="00BD5554"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ішення журі оформлюється у вигляді протоколу. Є остаточним і оскарженню не підлягає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. Нагородження переможців Конкурсу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кожній групі присуджується три призових місця та присвоюються звання лауреата Конкурсу. 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6.2. Переможці Конкурсу нагороджуються дипломами та пам’ятними подарунками. 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6.3. Переможці Конкурсу беруть участь у гала-концерті, який проходитиме у Сумській обласній філармонії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6.4. Журі Конкурсу має право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присуджувати не всі призові місця, розділяти місця між переможцями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нагороджувати грамотами учасників Конкурсу за краще виконання окремих творів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- окремо відмічати викладачів, учні яких показали високий рі</w:t>
      </w:r>
      <w:r w:rsidR="00190323">
        <w:rPr>
          <w:rFonts w:ascii="Times New Roman" w:hAnsi="Times New Roman" w:cs="Times New Roman"/>
          <w:sz w:val="28"/>
          <w:szCs w:val="28"/>
          <w:lang w:val="uk-UA"/>
        </w:rPr>
        <w:t>вень виконавської майстерності.</w:t>
      </w: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VІІ. Фінансування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організації та проведення Конкурсу здійснюється відділом культури та туризму Сумської міської ради відповідно до затвердженого кошторису витрат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7.2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>Конкурс може фінансуватися за рахунок благодійних внесків, спонсорської допомоги та інших надходжень, які не заборонені чинним законодавством України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7.3.</w:t>
      </w:r>
      <w:r w:rsidRPr="00BD5554">
        <w:rPr>
          <w:rFonts w:ascii="Times New Roman" w:hAnsi="Times New Roman" w:cs="Times New Roman"/>
          <w:sz w:val="28"/>
          <w:szCs w:val="28"/>
          <w:lang w:val="uk-UA"/>
        </w:rPr>
        <w:tab/>
        <w:t>Проїзд, проживання та харчування учасників Конкурсу і супроводжуючих їх осіб - за власний рахунок або за рахунок відряджуючої сторони. Конкурсантам, які проживають за межами Сум, буде надана інформація щодо закладів розміщення та харчування.</w:t>
      </w:r>
    </w:p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lastRenderedPageBreak/>
        <w:t>Продовження додатку 1</w:t>
      </w:r>
    </w:p>
    <w:p w:rsidR="00190323" w:rsidRDefault="00190323" w:rsidP="00190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VІІІ. Порядок подачі заявок для участі у Конкурсі</w:t>
      </w:r>
    </w:p>
    <w:p w:rsidR="00BD5554" w:rsidRPr="00BD5554" w:rsidRDefault="003238E5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D5554" w:rsidRPr="00BD55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явки на участь у Конкурсі приймаються до 15 лютого на електронну адресу: </w:t>
      </w:r>
      <w:hyperlink r:id="rId7" w:history="1"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kuv</w:t>
        </w:r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</w:t>
        </w:r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BD5554" w:rsidRPr="00BD55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a</w:t>
        </w:r>
        <w:proofErr w:type="spellEnd"/>
      </w:hyperlink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3238E5" w:rsidRDefault="00BD5554" w:rsidP="003238E5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3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ки заповнюються за формою: </w:t>
      </w:r>
    </w:p>
    <w:p w:rsidR="0066012E" w:rsidRPr="00BD5554" w:rsidRDefault="0066012E" w:rsidP="0066012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ян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рдеон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та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лайк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істи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)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р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істи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)</w:t>
            </w: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b/>
                <w:sz w:val="28"/>
                <w:szCs w:val="28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)</w:t>
            </w: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BD5554">
              <w:rPr>
                <w:rFonts w:ascii="Baskerville Old Face" w:hAnsi="Baskerville Old Face" w:cs="Baskerville Old Face"/>
                <w:sz w:val="28"/>
                <w:szCs w:val="28"/>
                <w:lang w:val="uk-UA"/>
              </w:rPr>
              <w:t>’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-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в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етичног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г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BD5554">
              <w:rPr>
                <w:rFonts w:ascii="Baskerville Old Face" w:hAnsi="Baskerville Old Face" w:cs="Baskerville Old Face"/>
                <w:sz w:val="28"/>
                <w:szCs w:val="28"/>
                <w:lang w:val="uk-UA"/>
              </w:rPr>
              <w:t>’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-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в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), </w:t>
            </w: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Pr="00BD5554">
              <w:rPr>
                <w:rFonts w:ascii="Baskerville Old Face" w:hAnsi="Baskerville Old Face" w:cs="Baskerville Old Face"/>
                <w:sz w:val="28"/>
                <w:szCs w:val="28"/>
                <w:lang w:val="uk-UA"/>
              </w:rPr>
              <w:t>’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-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в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мейстер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(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метраж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і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contextualSpacing/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, 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)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х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,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BD5554" w:rsidRPr="00BD5554" w:rsidTr="006F373B">
        <w:tc>
          <w:tcPr>
            <w:tcW w:w="4253" w:type="dxa"/>
            <w:vMerge w:val="restart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ми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у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ий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</w:tc>
      </w:tr>
      <w:tr w:rsidR="00BD5554" w:rsidRPr="00BD5554" w:rsidTr="006F373B">
        <w:tc>
          <w:tcPr>
            <w:tcW w:w="4253" w:type="dxa"/>
            <w:vMerge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(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й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а</w:t>
            </w: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>)</w:t>
            </w:r>
          </w:p>
        </w:tc>
      </w:tr>
      <w:tr w:rsidR="00BD5554" w:rsidRPr="00BD5554" w:rsidTr="006F373B">
        <w:tc>
          <w:tcPr>
            <w:tcW w:w="4253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8"/>
                <w:szCs w:val="28"/>
                <w:lang w:val="uk-UA"/>
              </w:rPr>
            </w:pP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BD5554">
              <w:rPr>
                <w:rFonts w:ascii="Baskerville Old Face" w:hAnsi="Baskerville Old Face"/>
                <w:sz w:val="28"/>
                <w:szCs w:val="28"/>
                <w:lang w:val="uk-UA"/>
              </w:rPr>
              <w:t xml:space="preserve"> </w:t>
            </w:r>
            <w:r w:rsidRPr="00BD5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и</w:t>
            </w:r>
          </w:p>
        </w:tc>
        <w:tc>
          <w:tcPr>
            <w:tcW w:w="5954" w:type="dxa"/>
          </w:tcPr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</w:p>
          <w:p w:rsidR="00BD5554" w:rsidRPr="00BD5554" w:rsidRDefault="00BD5554" w:rsidP="00BD5554">
            <w:pPr>
              <w:jc w:val="both"/>
              <w:rPr>
                <w:rFonts w:ascii="Baskerville Old Face" w:hAnsi="Baskerville Old Face"/>
                <w:sz w:val="24"/>
                <w:szCs w:val="24"/>
                <w:lang w:val="uk-UA"/>
              </w:rPr>
            </w:pPr>
            <w:r w:rsidRPr="00BD5554">
              <w:rPr>
                <w:rFonts w:ascii="Baskerville Old Face" w:hAnsi="Baskerville Old Face"/>
                <w:sz w:val="24"/>
                <w:szCs w:val="24"/>
                <w:lang w:val="uk-UA"/>
              </w:rPr>
              <w:t xml:space="preserve">« ________»  _________________ 20____ </w:t>
            </w:r>
            <w:r w:rsidRPr="00BD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</w:tr>
    </w:tbl>
    <w:p w:rsidR="00190323" w:rsidRPr="00190323" w:rsidRDefault="00190323" w:rsidP="0019032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190323">
        <w:rPr>
          <w:rFonts w:ascii="Times New Roman" w:eastAsia="Batang" w:hAnsi="Times New Roman" w:cs="Times New Roman"/>
          <w:sz w:val="24"/>
          <w:szCs w:val="24"/>
          <w:lang w:val="uk-UA" w:eastAsia="ru-RU"/>
        </w:rPr>
        <w:lastRenderedPageBreak/>
        <w:t>Продовження додатку 1</w:t>
      </w:r>
    </w:p>
    <w:p w:rsidR="00BD5554" w:rsidRPr="00BD5554" w:rsidRDefault="00BD5554" w:rsidP="001903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54" w:rsidRPr="00BD5554" w:rsidRDefault="00BD5554" w:rsidP="00BD5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ода</w:t>
      </w:r>
    </w:p>
    <w:p w:rsidR="00BD5554" w:rsidRPr="00BD5554" w:rsidRDefault="00BD5554" w:rsidP="00BD5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бір та обробку персональних даних</w:t>
      </w:r>
    </w:p>
    <w:p w:rsidR="00BD5554" w:rsidRPr="00BD5554" w:rsidRDefault="00BD5554" w:rsidP="00BD55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___ «__» _________ ____ року народження, паспорт серія _____ № ____________</w:t>
      </w:r>
    </w:p>
    <w:p w:rsidR="00BD5554" w:rsidRPr="00BD5554" w:rsidRDefault="00BD5554" w:rsidP="00BD5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ий ___________________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Всеукраїнського конкурсу юних виконавців на народних музичних інструментах «Віртуози Сумщини» ______________(підпис)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До заявки додаються: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Копія свідоцтва про народження.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и для довідок: </w:t>
      </w: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 xml:space="preserve">+38 (0542) 66-99-01 – Сумська дитяча музична школа № 1; </w:t>
      </w:r>
    </w:p>
    <w:p w:rsidR="00BD5554" w:rsidRPr="00BD5554" w:rsidRDefault="00BD5554" w:rsidP="00BD55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0997566336 - директор ДМШ № 1 Палун Олександр Григорович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0991041950 – заступник директора з навчальної роботи ДМШ № 1 Колесник Ірина Євангелівна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0951766874 – завідуюча відділом народних інструментів ДМШ № 1 Плющ Тетяна Миколаївна;</w:t>
      </w:r>
    </w:p>
    <w:p w:rsidR="00BD5554" w:rsidRPr="00BD5554" w:rsidRDefault="00BD5554" w:rsidP="00BD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54" w:rsidRPr="00BD5554" w:rsidRDefault="00BD5554" w:rsidP="00BD555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sz w:val="28"/>
          <w:szCs w:val="28"/>
          <w:lang w:val="uk-UA"/>
        </w:rPr>
        <w:t>+38 (0542) 66-99-03, 66-99-04 – відділ культури та туризму Сумської міської ради</w:t>
      </w:r>
    </w:p>
    <w:p w:rsidR="00BD5554" w:rsidRDefault="00BD5554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554" w:rsidRDefault="00BD5554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ури та туризму                                           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Н.О. Цибульська</w:t>
      </w:r>
    </w:p>
    <w:p w:rsid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12E" w:rsidRDefault="0066012E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0323" w:rsidRPr="00BB6A2C" w:rsidRDefault="00190323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556725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2</w:t>
            </w:r>
          </w:p>
        </w:tc>
      </w:tr>
      <w:tr w:rsidR="00BB6A2C" w:rsidRPr="00BB6A2C" w:rsidTr="00556725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556725">
        <w:trPr>
          <w:trHeight w:val="203"/>
        </w:trPr>
        <w:tc>
          <w:tcPr>
            <w:tcW w:w="4160" w:type="dxa"/>
          </w:tcPr>
          <w:p w:rsidR="00BB6A2C" w:rsidRPr="00BB6A2C" w:rsidRDefault="00BB6A2C" w:rsidP="0059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№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BB6A2C" w:rsidRDefault="00556725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Default="00556725" w:rsidP="0055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«ЗАТВЕРДЖЕНО» розпорядження міського голови</w:t>
            </w:r>
          </w:p>
          <w:p w:rsidR="00556725" w:rsidRPr="00BB6A2C" w:rsidRDefault="00556725" w:rsidP="0059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 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</w:p>
        </w:tc>
      </w:tr>
    </w:tbl>
    <w:p w:rsidR="00190323" w:rsidRPr="00BB6A2C" w:rsidRDefault="00190323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</w:t>
      </w:r>
    </w:p>
    <w:p w:rsidR="00BB6A2C" w:rsidRPr="00BB6A2C" w:rsidRDefault="00BB6A2C" w:rsidP="00BB6A2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рганізаційного комітету по підготовці та проведенню</w:t>
      </w:r>
    </w:p>
    <w:p w:rsidR="008D0D42" w:rsidRPr="00BD5554" w:rsidRDefault="008D0D42" w:rsidP="008D0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них виконавців на </w:t>
      </w:r>
    </w:p>
    <w:p w:rsidR="008D0D42" w:rsidRPr="00BD5554" w:rsidRDefault="008D0D42" w:rsidP="008D0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народних музичних інструментах «Віртуози Сумщини»</w:t>
      </w:r>
    </w:p>
    <w:p w:rsidR="00BB6A2C" w:rsidRPr="00BB6A2C" w:rsidRDefault="00BB6A2C" w:rsidP="00BB6A2C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0"/>
        <w:gridCol w:w="5760"/>
      </w:tblGrid>
      <w:tr w:rsidR="00BB6A2C" w:rsidRPr="00BB6A2C" w:rsidTr="00190323">
        <w:tc>
          <w:tcPr>
            <w:tcW w:w="3227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Цибульська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Наталія Олексії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начальник відділу культури та туризму Сумської міської ради, 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>голова організаційного комітету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90323">
        <w:tc>
          <w:tcPr>
            <w:tcW w:w="3227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Палун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  <w:p w:rsidR="00BB6A2C" w:rsidRPr="00BB6A2C" w:rsidRDefault="008D0D42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Олександр Григорович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директор Сумс</w:t>
            </w:r>
            <w:r w:rsidR="008D0D42">
              <w:rPr>
                <w:rFonts w:eastAsia="Batang"/>
                <w:sz w:val="28"/>
                <w:szCs w:val="24"/>
                <w:lang w:val="uk-UA"/>
              </w:rPr>
              <w:t xml:space="preserve">ької дитячої музичної школи </w:t>
            </w:r>
            <w:r w:rsidR="008D0D42">
              <w:rPr>
                <w:rFonts w:eastAsia="Batang"/>
                <w:sz w:val="28"/>
                <w:szCs w:val="24"/>
                <w:lang w:val="uk-UA"/>
              </w:rPr>
              <w:br/>
              <w:t>№ 1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>,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заступник голови організаційного комітету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90323">
        <w:tc>
          <w:tcPr>
            <w:tcW w:w="9347" w:type="dxa"/>
            <w:gridSpan w:val="3"/>
          </w:tcPr>
          <w:p w:rsidR="00BB6A2C" w:rsidRPr="00BB6A2C" w:rsidRDefault="00BB6A2C" w:rsidP="00BB6A2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A2C" w:rsidRPr="00BB6A2C" w:rsidRDefault="001A3DFA" w:rsidP="00BB6A2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організаційного комітету</w:t>
            </w:r>
            <w:r w:rsidR="00BB6A2C" w:rsidRPr="00BB6A2C">
              <w:rPr>
                <w:b/>
                <w:sz w:val="28"/>
                <w:szCs w:val="28"/>
                <w:lang w:val="uk-UA"/>
              </w:rPr>
              <w:t>:</w:t>
            </w:r>
          </w:p>
          <w:p w:rsidR="00BB6A2C" w:rsidRPr="00BB6A2C" w:rsidRDefault="00BB6A2C" w:rsidP="00BB6A2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B6A2C" w:rsidRPr="00BB6A2C" w:rsidTr="00190323">
        <w:tc>
          <w:tcPr>
            <w:tcW w:w="3227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Вдовенко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Олена Михайлі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en-US"/>
              </w:rPr>
            </w:pPr>
            <w:r w:rsidRPr="00BB6A2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головний спеціаліст відділу культури та туризму Сумської міської ради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90323">
        <w:tc>
          <w:tcPr>
            <w:tcW w:w="3227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Колесник</w:t>
            </w:r>
          </w:p>
          <w:p w:rsidR="00BB6A2C" w:rsidRPr="00BB6A2C" w:rsidRDefault="001A3DFA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Ірина Євангелі</w:t>
            </w:r>
            <w:r w:rsidR="008D0D42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вна 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заступник директора по навчальній роботі Сум</w:t>
            </w:r>
            <w:r w:rsidR="008D0D42">
              <w:rPr>
                <w:rFonts w:eastAsia="Batang"/>
                <w:sz w:val="28"/>
                <w:szCs w:val="24"/>
                <w:lang w:val="uk-UA"/>
              </w:rPr>
              <w:t>ської дитячої музичної школи № 1</w:t>
            </w: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5970D3" w:rsidTr="00190323">
        <w:tc>
          <w:tcPr>
            <w:tcW w:w="3227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Плющ</w:t>
            </w:r>
            <w:r w:rsidR="00BB6A2C"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 xml:space="preserve"> </w:t>
            </w:r>
          </w:p>
          <w:p w:rsidR="00BB6A2C" w:rsidRPr="00BB6A2C" w:rsidRDefault="008D0D42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bCs/>
                <w:sz w:val="28"/>
                <w:szCs w:val="24"/>
                <w:lang w:val="uk-UA"/>
              </w:rPr>
              <w:t>Тетяна Миколаї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8D0D42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завідуюча</w:t>
            </w:r>
            <w:r w:rsidR="00BB6A2C" w:rsidRPr="00BB6A2C">
              <w:rPr>
                <w:rFonts w:eastAsia="Batang"/>
                <w:sz w:val="28"/>
                <w:szCs w:val="24"/>
                <w:lang w:val="uk-UA"/>
              </w:rPr>
              <w:t xml:space="preserve"> відділом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народних інструментів</w:t>
            </w:r>
            <w:r w:rsidR="00BB6A2C" w:rsidRPr="00BB6A2C">
              <w:rPr>
                <w:rFonts w:eastAsia="Batang"/>
                <w:sz w:val="28"/>
                <w:szCs w:val="24"/>
                <w:lang w:val="uk-UA"/>
              </w:rPr>
              <w:t xml:space="preserve"> Сум</w:t>
            </w:r>
            <w:r>
              <w:rPr>
                <w:rFonts w:eastAsia="Batang"/>
                <w:sz w:val="28"/>
                <w:szCs w:val="24"/>
                <w:lang w:val="uk-UA"/>
              </w:rPr>
              <w:t>ської дитячої музичної школи № 1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5970D3" w:rsidTr="00190323">
        <w:tc>
          <w:tcPr>
            <w:tcW w:w="3227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Білоброва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b/>
                <w:bCs/>
                <w:sz w:val="28"/>
                <w:szCs w:val="24"/>
                <w:lang w:val="uk-UA"/>
              </w:rPr>
              <w:t>Віта Володимирівна</w:t>
            </w:r>
          </w:p>
        </w:tc>
        <w:tc>
          <w:tcPr>
            <w:tcW w:w="360" w:type="dxa"/>
          </w:tcPr>
          <w:p w:rsidR="00BB6A2C" w:rsidRPr="00BB6A2C" w:rsidRDefault="00BB6A2C" w:rsidP="00BB6A2C">
            <w:pPr>
              <w:rPr>
                <w:sz w:val="28"/>
                <w:szCs w:val="28"/>
                <w:lang w:val="uk-UA"/>
              </w:rPr>
            </w:pPr>
            <w:r w:rsidRPr="00BB6A2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головний спеціаліст відділу культурно-мистецької діяльності і навчальних закладів управління культури і туризму Сумської обласної державної адміністрації (за згодою)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</w:tbl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73B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373B" w:rsidRPr="00BB6A2C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 та туризму                                                           Н.О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бульська</w:t>
      </w:r>
    </w:p>
    <w:p w:rsidR="006F373B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373B" w:rsidRPr="00BB6A2C" w:rsidRDefault="006F373B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556725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3</w:t>
            </w:r>
          </w:p>
        </w:tc>
      </w:tr>
      <w:tr w:rsidR="00BB6A2C" w:rsidRPr="00BB6A2C" w:rsidTr="00556725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556725">
        <w:trPr>
          <w:trHeight w:val="203"/>
        </w:trPr>
        <w:tc>
          <w:tcPr>
            <w:tcW w:w="4160" w:type="dxa"/>
          </w:tcPr>
          <w:p w:rsidR="00BB6A2C" w:rsidRPr="00BB6A2C" w:rsidRDefault="00BB6A2C" w:rsidP="0059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 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BB6A2C" w:rsidRDefault="00556725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6725" w:rsidRPr="00BB6A2C" w:rsidTr="00556725">
        <w:trPr>
          <w:trHeight w:val="203"/>
        </w:trPr>
        <w:tc>
          <w:tcPr>
            <w:tcW w:w="4160" w:type="dxa"/>
          </w:tcPr>
          <w:p w:rsidR="00556725" w:rsidRPr="00556725" w:rsidRDefault="00556725" w:rsidP="0055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ТВЕРДЖЕНО»</w:t>
            </w:r>
          </w:p>
          <w:p w:rsidR="00556725" w:rsidRPr="00556725" w:rsidRDefault="00556725" w:rsidP="0055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556725" w:rsidRPr="00BB6A2C" w:rsidRDefault="00556725" w:rsidP="0059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="005970D3"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 w:rsidR="00597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</w:p>
        </w:tc>
      </w:tr>
    </w:tbl>
    <w:p w:rsidR="004803E5" w:rsidRPr="00BB6A2C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   Ж У Р І</w:t>
      </w:r>
    </w:p>
    <w:p w:rsidR="006F373B" w:rsidRPr="00BD5554" w:rsidRDefault="006F373B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них виконавців на </w:t>
      </w:r>
    </w:p>
    <w:p w:rsidR="00BB6A2C" w:rsidRPr="001A3DFA" w:rsidRDefault="006F373B" w:rsidP="001A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дних музичних </w:t>
      </w:r>
      <w:r w:rsidR="001A3DFA">
        <w:rPr>
          <w:rFonts w:ascii="Times New Roman" w:hAnsi="Times New Roman" w:cs="Times New Roman"/>
          <w:b/>
          <w:sz w:val="28"/>
          <w:szCs w:val="28"/>
          <w:lang w:val="uk-UA"/>
        </w:rPr>
        <w:t>інструментах «Віртуози Сумщини»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60"/>
        <w:gridCol w:w="6161"/>
      </w:tblGrid>
      <w:tr w:rsidR="006B7387" w:rsidRPr="00BB6A2C" w:rsidTr="001A3DFA">
        <w:tc>
          <w:tcPr>
            <w:tcW w:w="9748" w:type="dxa"/>
            <w:gridSpan w:val="3"/>
          </w:tcPr>
          <w:p w:rsidR="00C43850" w:rsidRDefault="00C43850" w:rsidP="006B7387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6B7387" w:rsidRDefault="006B7387" w:rsidP="006B7387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Batang"/>
                <w:b/>
                <w:sz w:val="28"/>
                <w:szCs w:val="24"/>
                <w:lang w:val="uk-UA"/>
              </w:rPr>
              <w:t>Номінація «Баян, акордеон»</w:t>
            </w:r>
          </w:p>
          <w:p w:rsidR="001A3DFA" w:rsidRPr="006B7387" w:rsidRDefault="001A3DFA" w:rsidP="006B7387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6B7387" w:rsidRPr="006B7387" w:rsidTr="001A3DFA">
        <w:tc>
          <w:tcPr>
            <w:tcW w:w="3227" w:type="dxa"/>
          </w:tcPr>
          <w:p w:rsidR="006B7387" w:rsidRDefault="006B7387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Фенюк</w:t>
            </w:r>
          </w:p>
          <w:p w:rsidR="006B7387" w:rsidRPr="006B7387" w:rsidRDefault="006B7387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Павло Віталійович</w:t>
            </w:r>
          </w:p>
        </w:tc>
        <w:tc>
          <w:tcPr>
            <w:tcW w:w="360" w:type="dxa"/>
          </w:tcPr>
          <w:p w:rsidR="006B7387" w:rsidRPr="006B7387" w:rsidRDefault="006B7387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6B7387" w:rsidRDefault="006B7387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лауреат міжнародних конкурсів, професор кафедри баяна, акордеона Національної музичної академії України ім. П.І. Чайковського, заслужений артист України, </w:t>
            </w:r>
            <w:r w:rsidRPr="006B7387">
              <w:rPr>
                <w:rFonts w:eastAsia="Batang"/>
                <w:b/>
                <w:sz w:val="28"/>
                <w:szCs w:val="24"/>
                <w:lang w:val="uk-UA"/>
              </w:rPr>
              <w:t>голова журі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BB6A2C" w:rsidTr="001A3DFA">
        <w:tc>
          <w:tcPr>
            <w:tcW w:w="9748" w:type="dxa"/>
            <w:gridSpan w:val="3"/>
          </w:tcPr>
          <w:p w:rsidR="00BB6A2C" w:rsidRPr="006B7387" w:rsidRDefault="004803E5" w:rsidP="006E77F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BB6A2C" w:rsidRPr="00BB6A2C" w:rsidTr="001A3DFA">
        <w:tc>
          <w:tcPr>
            <w:tcW w:w="3227" w:type="dxa"/>
          </w:tcPr>
          <w:p w:rsidR="006B7387" w:rsidRDefault="006B7387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Устименко-Косорич</w:t>
            </w:r>
          </w:p>
          <w:p w:rsidR="00BB6A2C" w:rsidRPr="006B7387" w:rsidRDefault="006B7387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Олена Анатоліївна</w:t>
            </w:r>
            <w:r w:rsidR="00BB6A2C" w:rsidRPr="006B7387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BB6A2C" w:rsidRPr="006B7387" w:rsidRDefault="00BB6A2C" w:rsidP="00BB6A2C">
            <w:pPr>
              <w:rPr>
                <w:sz w:val="28"/>
                <w:szCs w:val="28"/>
                <w:lang w:val="uk-UA"/>
              </w:rPr>
            </w:pPr>
            <w:r w:rsidRPr="006B73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BB6A2C" w:rsidRPr="006B7387" w:rsidRDefault="006E77F8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доктор педагогічних наук, професор, директор Н</w:t>
            </w:r>
            <w:r w:rsidR="00BB6A2C" w:rsidRPr="006B7387">
              <w:rPr>
                <w:rFonts w:eastAsia="Batang"/>
                <w:sz w:val="28"/>
                <w:szCs w:val="24"/>
                <w:lang w:val="uk-UA"/>
              </w:rPr>
              <w:t>авчально-наукового інституту культури і мистецтв Сумського державного педагогічного університету ім. А.С. Макаренка</w:t>
            </w:r>
          </w:p>
          <w:p w:rsidR="00BB6A2C" w:rsidRPr="006B7387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B6A2C" w:rsidRPr="006E77F8" w:rsidTr="001A3DFA">
        <w:tc>
          <w:tcPr>
            <w:tcW w:w="3227" w:type="dxa"/>
          </w:tcPr>
          <w:p w:rsidR="00BB6A2C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Лелюшкін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Юрій Григорович</w:t>
            </w:r>
          </w:p>
        </w:tc>
        <w:tc>
          <w:tcPr>
            <w:tcW w:w="360" w:type="dxa"/>
          </w:tcPr>
          <w:p w:rsidR="00BB6A2C" w:rsidRPr="006B7387" w:rsidRDefault="00BB6A2C" w:rsidP="00BB6A2C">
            <w:pPr>
              <w:rPr>
                <w:sz w:val="28"/>
                <w:szCs w:val="28"/>
                <w:lang w:val="uk-UA"/>
              </w:rPr>
            </w:pPr>
            <w:r w:rsidRPr="006B73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BB6A2C" w:rsidRPr="006B7387" w:rsidRDefault="006E77F8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голова предметно-циклової комісії відділу народних інструментів, викладач-методист </w:t>
            </w:r>
            <w:r w:rsidRPr="006B7387">
              <w:rPr>
                <w:rFonts w:eastAsia="Batang"/>
                <w:sz w:val="28"/>
                <w:szCs w:val="24"/>
                <w:lang w:val="uk-UA"/>
              </w:rPr>
              <w:t xml:space="preserve">Сумського вищого училища мистецтв і культури ім. Д.С. </w:t>
            </w:r>
            <w:r w:rsidR="001A3DFA">
              <w:rPr>
                <w:rFonts w:eastAsia="Batang"/>
                <w:sz w:val="28"/>
                <w:szCs w:val="24"/>
                <w:lang w:val="uk-UA"/>
              </w:rPr>
              <w:t>Бортнянського</w:t>
            </w:r>
          </w:p>
        </w:tc>
      </w:tr>
      <w:tr w:rsidR="006E77F8" w:rsidRPr="006E77F8" w:rsidTr="001A3DFA">
        <w:tc>
          <w:tcPr>
            <w:tcW w:w="9748" w:type="dxa"/>
            <w:gridSpan w:val="3"/>
          </w:tcPr>
          <w:p w:rsidR="00C43850" w:rsidRDefault="00C43850" w:rsidP="001A3DFA">
            <w:pPr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6E77F8" w:rsidRDefault="006E77F8" w:rsidP="006E77F8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E77F8">
              <w:rPr>
                <w:rFonts w:eastAsia="Batang"/>
                <w:b/>
                <w:sz w:val="28"/>
                <w:szCs w:val="24"/>
                <w:lang w:val="uk-UA"/>
              </w:rPr>
              <w:t>Номінація «Гітара»</w:t>
            </w:r>
          </w:p>
          <w:p w:rsidR="001A3DFA" w:rsidRPr="006E77F8" w:rsidRDefault="001A3DFA" w:rsidP="006E77F8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6E77F8" w:rsidRPr="006E77F8" w:rsidTr="001A3DFA">
        <w:tc>
          <w:tcPr>
            <w:tcW w:w="3227" w:type="dxa"/>
          </w:tcPr>
          <w:p w:rsidR="006E77F8" w:rsidRPr="006E77F8" w:rsidRDefault="006E77F8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Михайленко 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60" w:type="dxa"/>
          </w:tcPr>
          <w:p w:rsidR="006E77F8" w:rsidRPr="006B7387" w:rsidRDefault="006E77F8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6E77F8" w:rsidRDefault="006E77F8" w:rsidP="006E77F8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sz w:val="28"/>
                <w:szCs w:val="28"/>
                <w:lang w:val="uk-UA"/>
              </w:rPr>
              <w:t>кандидат мистецтвознавства, професор кафедри народних інструментів Національної музичної академії України ім. П.І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B7387">
              <w:rPr>
                <w:rFonts w:eastAsia="Calibri"/>
                <w:sz w:val="28"/>
                <w:szCs w:val="28"/>
                <w:lang w:val="uk-UA"/>
              </w:rPr>
              <w:t xml:space="preserve">Чайковського, </w:t>
            </w: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голова журі</w:t>
            </w:r>
          </w:p>
          <w:p w:rsidR="00C43850" w:rsidRDefault="00C43850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4803E5" w:rsidRPr="006E77F8" w:rsidTr="001A3DFA">
        <w:tc>
          <w:tcPr>
            <w:tcW w:w="9748" w:type="dxa"/>
            <w:gridSpan w:val="3"/>
          </w:tcPr>
          <w:p w:rsidR="004803E5" w:rsidRPr="006B7387" w:rsidRDefault="004803E5" w:rsidP="004803E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6E77F8" w:rsidRPr="006E77F8" w:rsidTr="001A3DFA">
        <w:tc>
          <w:tcPr>
            <w:tcW w:w="3227" w:type="dxa"/>
          </w:tcPr>
          <w:p w:rsidR="006E77F8" w:rsidRPr="006E77F8" w:rsidRDefault="006E77F8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Литовченко </w:t>
            </w:r>
          </w:p>
          <w:p w:rsidR="006E77F8" w:rsidRPr="006B7387" w:rsidRDefault="006E77F8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60" w:type="dxa"/>
          </w:tcPr>
          <w:p w:rsidR="006E77F8" w:rsidRPr="006B7387" w:rsidRDefault="006E77F8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6E77F8" w:rsidRDefault="006E77F8" w:rsidP="006E77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sz w:val="28"/>
                <w:szCs w:val="28"/>
                <w:lang w:val="uk-UA"/>
              </w:rPr>
              <w:t>викладач методист Сумського вищого училища мистецтв і культури ім. Д.</w:t>
            </w:r>
            <w:r w:rsidR="00C43850">
              <w:rPr>
                <w:rFonts w:eastAsia="Calibri"/>
                <w:sz w:val="28"/>
                <w:szCs w:val="28"/>
                <w:lang w:val="uk-UA"/>
              </w:rPr>
              <w:t>С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B7387">
              <w:rPr>
                <w:rFonts w:eastAsia="Calibri"/>
                <w:sz w:val="28"/>
                <w:szCs w:val="28"/>
                <w:lang w:val="uk-UA"/>
              </w:rPr>
              <w:t>Бортнянського, член асоціації гітаристів Украї</w:t>
            </w:r>
            <w:r w:rsidR="00C43850">
              <w:rPr>
                <w:rFonts w:eastAsia="Calibri"/>
                <w:sz w:val="28"/>
                <w:szCs w:val="28"/>
                <w:lang w:val="uk-UA"/>
              </w:rPr>
              <w:t>ни</w:t>
            </w:r>
          </w:p>
          <w:p w:rsidR="00C43850" w:rsidRDefault="00C43850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6E77F8" w:rsidRPr="005970D3" w:rsidTr="001A3DFA">
        <w:tc>
          <w:tcPr>
            <w:tcW w:w="3227" w:type="dxa"/>
          </w:tcPr>
          <w:p w:rsidR="00C43850" w:rsidRPr="00C43850" w:rsidRDefault="00C43850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Дроздова </w:t>
            </w:r>
          </w:p>
          <w:p w:rsidR="006E77F8" w:rsidRPr="006B7387" w:rsidRDefault="00C43850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Олена Олегівна</w:t>
            </w:r>
          </w:p>
        </w:tc>
        <w:tc>
          <w:tcPr>
            <w:tcW w:w="360" w:type="dxa"/>
          </w:tcPr>
          <w:p w:rsidR="006E77F8" w:rsidRPr="006B7387" w:rsidRDefault="00C43850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C43850" w:rsidRDefault="00C43850" w:rsidP="006E77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sz w:val="28"/>
                <w:szCs w:val="28"/>
                <w:lang w:val="uk-UA"/>
              </w:rPr>
              <w:t>викладач-методист Київського інституту музики ім. Р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B7387">
              <w:rPr>
                <w:rFonts w:eastAsia="Calibri"/>
                <w:sz w:val="28"/>
                <w:szCs w:val="28"/>
                <w:lang w:val="uk-UA"/>
              </w:rPr>
              <w:t>Глієра, член асоціації гітаристів України</w:t>
            </w:r>
          </w:p>
          <w:p w:rsidR="004803E5" w:rsidRPr="00C43850" w:rsidRDefault="004803E5" w:rsidP="006E77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43850" w:rsidRPr="00C43850" w:rsidTr="001A3DFA">
        <w:tc>
          <w:tcPr>
            <w:tcW w:w="9748" w:type="dxa"/>
            <w:gridSpan w:val="3"/>
          </w:tcPr>
          <w:p w:rsidR="00C43850" w:rsidRDefault="00C43850" w:rsidP="004803E5">
            <w:pPr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4803E5" w:rsidRDefault="004803E5" w:rsidP="00C43850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C43850" w:rsidRDefault="00C43850" w:rsidP="00C43850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C43850">
              <w:rPr>
                <w:rFonts w:eastAsia="Batang"/>
                <w:b/>
                <w:sz w:val="28"/>
                <w:szCs w:val="24"/>
                <w:lang w:val="uk-UA"/>
              </w:rPr>
              <w:t>Номінація «Бандура, домра, балалайка»</w:t>
            </w:r>
          </w:p>
          <w:p w:rsidR="001A3DFA" w:rsidRPr="00C43850" w:rsidRDefault="001A3DFA" w:rsidP="00C43850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C43850" w:rsidRPr="00C43850" w:rsidTr="001A3DFA">
        <w:tc>
          <w:tcPr>
            <w:tcW w:w="3227" w:type="dxa"/>
          </w:tcPr>
          <w:p w:rsidR="00C43850" w:rsidRPr="00C43850" w:rsidRDefault="00C43850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Білоус </w:t>
            </w:r>
          </w:p>
          <w:p w:rsidR="00C43850" w:rsidRPr="006B7387" w:rsidRDefault="00C43850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Владислава Павлівна</w:t>
            </w:r>
          </w:p>
        </w:tc>
        <w:tc>
          <w:tcPr>
            <w:tcW w:w="360" w:type="dxa"/>
          </w:tcPr>
          <w:p w:rsidR="00C43850" w:rsidRPr="006B7387" w:rsidRDefault="00C43850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C43850" w:rsidRDefault="00C43850" w:rsidP="006E77F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Лауреат міжнародних конкурсів, кандидат мистецтвознавства, доцент кафедри народних інструментів Національної музичної академії України ім. П.І. Чайковського, </w:t>
            </w:r>
            <w:r w:rsidRPr="00C43850">
              <w:rPr>
                <w:rFonts w:eastAsia="Batang"/>
                <w:b/>
                <w:sz w:val="28"/>
                <w:szCs w:val="24"/>
                <w:lang w:val="uk-UA"/>
              </w:rPr>
              <w:t>голова журі</w:t>
            </w:r>
          </w:p>
          <w:p w:rsidR="004803E5" w:rsidRPr="006B7387" w:rsidRDefault="004803E5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4803E5" w:rsidRPr="00C43850" w:rsidTr="001A3DFA">
        <w:tc>
          <w:tcPr>
            <w:tcW w:w="9748" w:type="dxa"/>
            <w:gridSpan w:val="3"/>
          </w:tcPr>
          <w:p w:rsidR="004803E5" w:rsidRDefault="004803E5" w:rsidP="004803E5">
            <w:pPr>
              <w:jc w:val="center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журі</w:t>
            </w:r>
          </w:p>
        </w:tc>
      </w:tr>
      <w:tr w:rsidR="00C43850" w:rsidRPr="00C43850" w:rsidTr="001A3DFA">
        <w:tc>
          <w:tcPr>
            <w:tcW w:w="3227" w:type="dxa"/>
          </w:tcPr>
          <w:p w:rsidR="00C43850" w:rsidRPr="00C43850" w:rsidRDefault="00C43850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Дедюх-Гриньків </w:t>
            </w:r>
          </w:p>
          <w:p w:rsidR="00C43850" w:rsidRPr="006B7387" w:rsidRDefault="00C43850" w:rsidP="00BB6A2C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Лариса Віталіївна</w:t>
            </w:r>
          </w:p>
        </w:tc>
        <w:tc>
          <w:tcPr>
            <w:tcW w:w="360" w:type="dxa"/>
          </w:tcPr>
          <w:p w:rsidR="00C43850" w:rsidRPr="006B7387" w:rsidRDefault="00C43850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C43850" w:rsidRDefault="00C43850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доцент Національної музичної академії </w:t>
            </w:r>
            <w:r>
              <w:rPr>
                <w:rFonts w:eastAsia="Batang"/>
                <w:sz w:val="28"/>
                <w:szCs w:val="24"/>
                <w:lang w:val="uk-UA"/>
              </w:rPr>
              <w:br/>
              <w:t xml:space="preserve">ім. П.І. Чайковського, заслужена артистка України </w:t>
            </w:r>
          </w:p>
          <w:p w:rsidR="004803E5" w:rsidRPr="006B7387" w:rsidRDefault="004803E5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C43850" w:rsidRPr="00C43850" w:rsidTr="001A3DFA">
        <w:tc>
          <w:tcPr>
            <w:tcW w:w="3227" w:type="dxa"/>
          </w:tcPr>
          <w:p w:rsidR="00C43850" w:rsidRPr="00C43850" w:rsidRDefault="00C43850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 xml:space="preserve">Муржа </w:t>
            </w:r>
          </w:p>
          <w:p w:rsidR="00C43850" w:rsidRPr="006B7387" w:rsidRDefault="00C43850" w:rsidP="00BB6A2C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B7387">
              <w:rPr>
                <w:rFonts w:eastAsia="Calibri"/>
                <w:b/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360" w:type="dxa"/>
          </w:tcPr>
          <w:p w:rsidR="00C43850" w:rsidRDefault="00C43850" w:rsidP="00BB6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61" w:type="dxa"/>
          </w:tcPr>
          <w:p w:rsidR="00C43850" w:rsidRDefault="004803E5" w:rsidP="006E77F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л</w:t>
            </w:r>
            <w:r w:rsidR="00C43850">
              <w:rPr>
                <w:rFonts w:eastAsia="Batang"/>
                <w:sz w:val="28"/>
                <w:szCs w:val="24"/>
                <w:lang w:val="uk-UA"/>
              </w:rPr>
              <w:t>ауреат всеукраїнських конкурсів,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викладач-методист Київської дитячої школи мистецтв № 2 ім. М.І. Вериківського та Київського інституту музики ім. Р. Глієра</w:t>
            </w:r>
            <w:r w:rsidR="00C43850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</w:tc>
      </w:tr>
    </w:tbl>
    <w:p w:rsidR="006B7387" w:rsidRPr="006B7387" w:rsidRDefault="006B7387" w:rsidP="00C4385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и та туризму                                                           Н.О.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бульська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03E5" w:rsidRPr="004803E5" w:rsidRDefault="004803E5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190323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BB6A2C" w:rsidRPr="00BB6A2C" w:rsidTr="006F373B">
        <w:trPr>
          <w:trHeight w:val="337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4</w:t>
            </w:r>
          </w:p>
        </w:tc>
      </w:tr>
      <w:tr w:rsidR="00BB6A2C" w:rsidRPr="00BB6A2C" w:rsidTr="006F373B">
        <w:trPr>
          <w:trHeight w:val="338"/>
        </w:trPr>
        <w:tc>
          <w:tcPr>
            <w:tcW w:w="4160" w:type="dxa"/>
          </w:tcPr>
          <w:p w:rsidR="00BB6A2C" w:rsidRPr="00BB6A2C" w:rsidRDefault="00BB6A2C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BB6A2C" w:rsidRPr="00BB6A2C" w:rsidTr="006F373B">
        <w:trPr>
          <w:trHeight w:val="203"/>
        </w:trPr>
        <w:tc>
          <w:tcPr>
            <w:tcW w:w="4160" w:type="dxa"/>
          </w:tcPr>
          <w:p w:rsidR="00BB6A2C" w:rsidRPr="00BB6A2C" w:rsidRDefault="005970D3" w:rsidP="00BB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.2018</w:t>
            </w: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7-Р</w:t>
            </w:r>
            <w:bookmarkStart w:id="0" w:name="_GoBack"/>
            <w:bookmarkEnd w:id="0"/>
          </w:p>
        </w:tc>
      </w:tr>
    </w:tbl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 О Ш Т О Р И С</w:t>
      </w:r>
    </w:p>
    <w:p w:rsidR="006F373B" w:rsidRDefault="00BB6A2C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итрат на організацію та проведення </w:t>
      </w:r>
      <w:r w:rsidR="006F373B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</w:t>
      </w:r>
      <w:r w:rsidR="006F373B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</w:t>
      </w:r>
      <w:r w:rsidR="006F37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F373B"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373B" w:rsidRDefault="006F373B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них виконавців на народних музичних інструментах </w:t>
      </w:r>
    </w:p>
    <w:p w:rsidR="006F373B" w:rsidRPr="00BD5554" w:rsidRDefault="006F373B" w:rsidP="006F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554">
        <w:rPr>
          <w:rFonts w:ascii="Times New Roman" w:hAnsi="Times New Roman" w:cs="Times New Roman"/>
          <w:b/>
          <w:sz w:val="28"/>
          <w:szCs w:val="28"/>
          <w:lang w:val="uk-UA"/>
        </w:rPr>
        <w:t>«Віртуози Сумщини»</w:t>
      </w:r>
    </w:p>
    <w:p w:rsidR="00BB6A2C" w:rsidRPr="00BB6A2C" w:rsidRDefault="00BB6A2C" w:rsidP="006F373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</w:t>
      </w:r>
      <w:r w:rsidR="00836D12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в гр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59"/>
        <w:gridCol w:w="4411"/>
      </w:tblGrid>
      <w:tr w:rsidR="00BB6A2C" w:rsidRPr="00BB6A2C" w:rsidTr="006F373B">
        <w:tc>
          <w:tcPr>
            <w:tcW w:w="5159" w:type="dxa"/>
          </w:tcPr>
          <w:p w:rsidR="00BB6A2C" w:rsidRPr="00BB6A2C" w:rsidRDefault="00BB6A2C" w:rsidP="00BB6A2C">
            <w:pPr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Виготовлення  друкованої  продукції                             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   </w:t>
            </w:r>
          </w:p>
          <w:p w:rsidR="00BB6A2C" w:rsidRPr="00BB6A2C" w:rsidRDefault="003238E5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( афіші, буклети, дипломи, </w:t>
            </w:r>
            <w:r w:rsidR="00BB6A2C" w:rsidRPr="00BB6A2C">
              <w:rPr>
                <w:rFonts w:eastAsia="Batang"/>
                <w:sz w:val="28"/>
                <w:szCs w:val="24"/>
                <w:lang w:val="uk-UA"/>
              </w:rPr>
              <w:t>грамоти,</w:t>
            </w:r>
          </w:p>
          <w:p w:rsidR="00BB6A2C" w:rsidRPr="00BB6A2C" w:rsidRDefault="00BB6A2C" w:rsidP="00BB6A2C">
            <w:pPr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запрошення) (КЕКВ 2210)</w:t>
            </w:r>
          </w:p>
          <w:p w:rsidR="00BB6A2C" w:rsidRPr="00BB6A2C" w:rsidRDefault="00BB6A2C" w:rsidP="00BB6A2C">
            <w:pPr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  <w:p w:rsidR="00BB6A2C" w:rsidRPr="00BB6A2C" w:rsidRDefault="006F373B" w:rsidP="00BB6A2C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134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>00,00</w:t>
            </w:r>
          </w:p>
        </w:tc>
      </w:tr>
      <w:tr w:rsidR="00BB6A2C" w:rsidRPr="00BB6A2C" w:rsidTr="006F373B">
        <w:tc>
          <w:tcPr>
            <w:tcW w:w="5159" w:type="dxa"/>
          </w:tcPr>
          <w:p w:rsidR="00BB6A2C" w:rsidRPr="00BB6A2C" w:rsidRDefault="006F373B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Проживання членів журі (КЕКВ 224</w:t>
            </w:r>
            <w:r w:rsidR="00BB6A2C" w:rsidRPr="00BB6A2C">
              <w:rPr>
                <w:rFonts w:eastAsia="Batang"/>
                <w:sz w:val="28"/>
                <w:szCs w:val="24"/>
                <w:lang w:val="uk-UA"/>
              </w:rPr>
              <w:t>0)</w:t>
            </w:r>
          </w:p>
          <w:p w:rsidR="00BB6A2C" w:rsidRPr="00BB6A2C" w:rsidRDefault="00BB6A2C" w:rsidP="00BB6A2C">
            <w:pPr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4411" w:type="dxa"/>
          </w:tcPr>
          <w:p w:rsidR="00BB6A2C" w:rsidRPr="00BB6A2C" w:rsidRDefault="006F373B" w:rsidP="00BB6A2C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16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en-US"/>
              </w:rPr>
              <w:t>0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>0,00</w:t>
            </w:r>
          </w:p>
          <w:p w:rsidR="00BB6A2C" w:rsidRPr="00BB6A2C" w:rsidRDefault="00BB6A2C" w:rsidP="00BB6A2C">
            <w:pPr>
              <w:ind w:left="720"/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BB6A2C" w:rsidRPr="00BB6A2C" w:rsidTr="006F373B">
        <w:tc>
          <w:tcPr>
            <w:tcW w:w="5159" w:type="dxa"/>
          </w:tcPr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>Витрати на заохочення переможців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конкурсу (призи, подарунки тощо) (КЕКВ 2210)    </w:t>
            </w:r>
          </w:p>
          <w:p w:rsidR="00BB6A2C" w:rsidRPr="00BB6A2C" w:rsidRDefault="00BB6A2C" w:rsidP="00BB6A2C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BB6A2C">
              <w:rPr>
                <w:rFonts w:eastAsia="Batang"/>
                <w:sz w:val="28"/>
                <w:szCs w:val="24"/>
                <w:lang w:val="uk-UA"/>
              </w:rPr>
              <w:t xml:space="preserve">                        </w:t>
            </w:r>
            <w:r w:rsidRPr="00BB6A2C">
              <w:rPr>
                <w:rFonts w:eastAsia="Batang"/>
                <w:b/>
                <w:sz w:val="28"/>
                <w:szCs w:val="24"/>
                <w:lang w:val="uk-UA"/>
              </w:rPr>
              <w:t xml:space="preserve">     </w:t>
            </w:r>
          </w:p>
        </w:tc>
        <w:tc>
          <w:tcPr>
            <w:tcW w:w="4411" w:type="dxa"/>
          </w:tcPr>
          <w:p w:rsidR="00BB6A2C" w:rsidRPr="00BB6A2C" w:rsidRDefault="006F373B" w:rsidP="00BB6A2C">
            <w:pPr>
              <w:numPr>
                <w:ilvl w:val="0"/>
                <w:numId w:val="2"/>
              </w:num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5</w:t>
            </w:r>
            <w:r w:rsidR="00BB6A2C" w:rsidRPr="00BB6A2C">
              <w:rPr>
                <w:rFonts w:eastAsia="Batang"/>
                <w:b/>
                <w:sz w:val="28"/>
                <w:szCs w:val="24"/>
                <w:lang w:val="uk-UA"/>
              </w:rPr>
              <w:t>000,00</w:t>
            </w:r>
          </w:p>
          <w:p w:rsidR="00BB6A2C" w:rsidRPr="00BB6A2C" w:rsidRDefault="00BB6A2C" w:rsidP="00BB6A2C">
            <w:pPr>
              <w:ind w:left="720"/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</w:tbl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                                        </w:t>
      </w:r>
    </w:p>
    <w:p w:rsidR="00BB6A2C" w:rsidRPr="00BB6A2C" w:rsidRDefault="00BB6A2C" w:rsidP="00BB6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Всього:                                         </w:t>
      </w:r>
      <w:r w:rsidR="006F373B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2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0000,00 грн. 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</w:t>
      </w:r>
      <w:r w:rsidR="006F373B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                        (двадцять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тисяч грн. 00 коп.)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Начальник відділу</w:t>
      </w:r>
    </w:p>
    <w:p w:rsidR="00BB6A2C" w:rsidRPr="00BB6A2C" w:rsidRDefault="00BB6A2C" w:rsidP="00BB6A2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ультури та туризму                                                                Н.О.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BB6A2C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Цибульська</w:t>
      </w: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6A2C" w:rsidRPr="00BB6A2C" w:rsidRDefault="00BB6A2C" w:rsidP="00BB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32E" w:rsidRPr="00BB6A2C" w:rsidRDefault="001A232E">
      <w:pPr>
        <w:rPr>
          <w:lang w:val="uk-UA"/>
        </w:rPr>
      </w:pPr>
    </w:p>
    <w:sectPr w:rsidR="001A232E" w:rsidRPr="00BB6A2C" w:rsidSect="006F373B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5CC"/>
    <w:multiLevelType w:val="hybridMultilevel"/>
    <w:tmpl w:val="B254D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1037"/>
    <w:multiLevelType w:val="multilevel"/>
    <w:tmpl w:val="A64415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2F4A6F91"/>
    <w:multiLevelType w:val="multilevel"/>
    <w:tmpl w:val="6F2419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316110F5"/>
    <w:multiLevelType w:val="hybridMultilevel"/>
    <w:tmpl w:val="AB321B64"/>
    <w:lvl w:ilvl="0" w:tplc="E82473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53E5"/>
    <w:multiLevelType w:val="hybridMultilevel"/>
    <w:tmpl w:val="A7AE4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4702"/>
    <w:multiLevelType w:val="multilevel"/>
    <w:tmpl w:val="C344A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3B992C1B"/>
    <w:multiLevelType w:val="hybridMultilevel"/>
    <w:tmpl w:val="4C804C38"/>
    <w:lvl w:ilvl="0" w:tplc="4A1EE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7118"/>
    <w:multiLevelType w:val="hybridMultilevel"/>
    <w:tmpl w:val="5EFE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069"/>
    <w:multiLevelType w:val="singleLevel"/>
    <w:tmpl w:val="05FC0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5E94BDD"/>
    <w:multiLevelType w:val="hybridMultilevel"/>
    <w:tmpl w:val="36A60AEA"/>
    <w:lvl w:ilvl="0" w:tplc="20CA2828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7F181640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2C"/>
    <w:rsid w:val="0001793A"/>
    <w:rsid w:val="00190323"/>
    <w:rsid w:val="001A232E"/>
    <w:rsid w:val="001A3DFA"/>
    <w:rsid w:val="003238E5"/>
    <w:rsid w:val="004803E5"/>
    <w:rsid w:val="00556725"/>
    <w:rsid w:val="005970D3"/>
    <w:rsid w:val="00627D92"/>
    <w:rsid w:val="0066012E"/>
    <w:rsid w:val="006B7387"/>
    <w:rsid w:val="006E77F8"/>
    <w:rsid w:val="006F373B"/>
    <w:rsid w:val="007E5DD6"/>
    <w:rsid w:val="00836D12"/>
    <w:rsid w:val="00851C1D"/>
    <w:rsid w:val="00883A25"/>
    <w:rsid w:val="008D0D42"/>
    <w:rsid w:val="00A603A1"/>
    <w:rsid w:val="00AD1F12"/>
    <w:rsid w:val="00BB6A2C"/>
    <w:rsid w:val="00BD5554"/>
    <w:rsid w:val="00BE06F9"/>
    <w:rsid w:val="00C43850"/>
    <w:rsid w:val="00D92E27"/>
    <w:rsid w:val="00DF2B07"/>
    <w:rsid w:val="00E3589B"/>
    <w:rsid w:val="00E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4549"/>
  <w15:docId w15:val="{62734794-5431-4E66-9C6E-47B0602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903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2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uv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B54-95C9-4FA3-915A-E1D0CD5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8</cp:revision>
  <cp:lastPrinted>2018-02-07T07:26:00Z</cp:lastPrinted>
  <dcterms:created xsi:type="dcterms:W3CDTF">2018-02-05T11:31:00Z</dcterms:created>
  <dcterms:modified xsi:type="dcterms:W3CDTF">2018-02-16T11:07:00Z</dcterms:modified>
</cp:coreProperties>
</file>